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501C0C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501C0C">
        <w:rPr>
          <w:rFonts w:eastAsia="Calibri"/>
          <w:lang w:eastAsia="en-US"/>
        </w:rPr>
        <w:t>73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proofErr w:type="spellStart"/>
      <w:r w:rsidR="00501C0C">
        <w:rPr>
          <w:b/>
          <w:sz w:val="26"/>
          <w:szCs w:val="26"/>
        </w:rPr>
        <w:t>Красноборское</w:t>
      </w:r>
      <w:proofErr w:type="spellEnd"/>
      <w:r w:rsidR="00E16C5E">
        <w:rPr>
          <w:b/>
          <w:sz w:val="26"/>
          <w:szCs w:val="26"/>
        </w:rPr>
        <w:t xml:space="preserve"> </w:t>
      </w:r>
      <w:r w:rsidRPr="002E0E77">
        <w:rPr>
          <w:b/>
          <w:sz w:val="26"/>
          <w:szCs w:val="26"/>
        </w:rPr>
        <w:t>городско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proofErr w:type="spellStart"/>
      <w:r w:rsidR="00501C0C">
        <w:rPr>
          <w:b/>
          <w:sz w:val="26"/>
          <w:szCs w:val="26"/>
        </w:rPr>
        <w:t>Красноборскому</w:t>
      </w:r>
      <w:proofErr w:type="spellEnd"/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пятиманд</w:t>
      </w:r>
      <w:r w:rsidR="000E6EA6">
        <w:rPr>
          <w:b/>
          <w:sz w:val="26"/>
          <w:szCs w:val="26"/>
        </w:rPr>
        <w:t>атному</w:t>
      </w:r>
      <w:proofErr w:type="spellEnd"/>
      <w:r w:rsidR="000E6EA6">
        <w:rPr>
          <w:b/>
          <w:sz w:val="26"/>
          <w:szCs w:val="26"/>
        </w:rPr>
        <w:t xml:space="preserve"> избирательном</w:t>
      </w:r>
      <w:r w:rsidR="00210B08">
        <w:rPr>
          <w:b/>
          <w:sz w:val="26"/>
          <w:szCs w:val="26"/>
        </w:rPr>
        <w:t xml:space="preserve">у округу № </w:t>
      </w:r>
      <w:r w:rsidR="00F54D7A">
        <w:rPr>
          <w:b/>
          <w:sz w:val="26"/>
          <w:szCs w:val="26"/>
        </w:rPr>
        <w:t>14</w:t>
      </w:r>
      <w:bookmarkStart w:id="0" w:name="_GoBack"/>
      <w:bookmarkEnd w:id="0"/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501C0C">
        <w:rPr>
          <w:rFonts w:eastAsia="Calibri"/>
          <w:sz w:val="26"/>
          <w:szCs w:val="26"/>
          <w:lang w:eastAsia="en-US"/>
        </w:rPr>
        <w:t>Красноборскому</w:t>
      </w:r>
      <w:proofErr w:type="spellEnd"/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501C0C">
        <w:rPr>
          <w:rFonts w:eastAsia="Calibri"/>
          <w:sz w:val="26"/>
          <w:szCs w:val="26"/>
          <w:lang w:eastAsia="en-US"/>
        </w:rPr>
        <w:t>14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501C0C">
        <w:rPr>
          <w:rFonts w:eastAsia="Calibri"/>
          <w:sz w:val="26"/>
          <w:szCs w:val="26"/>
          <w:lang w:eastAsia="en-US"/>
        </w:rPr>
        <w:t>Красноборское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E16C5E" w:rsidRPr="00E16C5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 w:rsidR="00501C0C">
        <w:rPr>
          <w:rFonts w:eastAsia="Calibri"/>
          <w:sz w:val="26"/>
          <w:szCs w:val="26"/>
          <w:lang w:eastAsia="en-US"/>
        </w:rPr>
        <w:t>Красноборск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пятиманд</w:t>
      </w:r>
      <w:r w:rsidR="00E16C5E">
        <w:rPr>
          <w:rFonts w:eastAsia="Calibri"/>
          <w:sz w:val="26"/>
          <w:szCs w:val="26"/>
          <w:lang w:eastAsia="en-US"/>
        </w:rPr>
        <w:t>атном</w:t>
      </w:r>
      <w:r w:rsidR="00210B08">
        <w:rPr>
          <w:rFonts w:eastAsia="Calibri"/>
          <w:sz w:val="26"/>
          <w:szCs w:val="26"/>
          <w:lang w:eastAsia="en-US"/>
        </w:rPr>
        <w:t>у</w:t>
      </w:r>
      <w:proofErr w:type="spellEnd"/>
      <w:r w:rsidR="00210B08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501C0C">
        <w:rPr>
          <w:rFonts w:eastAsia="Calibri"/>
          <w:sz w:val="26"/>
          <w:szCs w:val="26"/>
          <w:lang w:eastAsia="en-US"/>
        </w:rPr>
        <w:t>14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AE" w:rsidRDefault="00DC1CAE" w:rsidP="00970815">
      <w:r>
        <w:separator/>
      </w:r>
    </w:p>
  </w:endnote>
  <w:endnote w:type="continuationSeparator" w:id="0">
    <w:p w:rsidR="00DC1CAE" w:rsidRDefault="00DC1CA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AE" w:rsidRDefault="00DC1CAE" w:rsidP="00970815">
      <w:r>
        <w:separator/>
      </w:r>
    </w:p>
  </w:footnote>
  <w:footnote w:type="continuationSeparator" w:id="0">
    <w:p w:rsidR="00DC1CAE" w:rsidRDefault="00DC1CA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7780A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485E"/>
    <w:rsid w:val="001E6A42"/>
    <w:rsid w:val="001F406B"/>
    <w:rsid w:val="001F5AC8"/>
    <w:rsid w:val="00204FD1"/>
    <w:rsid w:val="00205C27"/>
    <w:rsid w:val="0021055F"/>
    <w:rsid w:val="00210B08"/>
    <w:rsid w:val="00212D7B"/>
    <w:rsid w:val="002131C3"/>
    <w:rsid w:val="0021395B"/>
    <w:rsid w:val="002149D7"/>
    <w:rsid w:val="00217648"/>
    <w:rsid w:val="00221105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56E9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1C0C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A29AC"/>
    <w:rsid w:val="005B2CA1"/>
    <w:rsid w:val="005B71C3"/>
    <w:rsid w:val="005C03F5"/>
    <w:rsid w:val="005C43B7"/>
    <w:rsid w:val="005C6E08"/>
    <w:rsid w:val="005C7A9E"/>
    <w:rsid w:val="005D3F43"/>
    <w:rsid w:val="005D6E14"/>
    <w:rsid w:val="005E034F"/>
    <w:rsid w:val="005E0478"/>
    <w:rsid w:val="005E5C2B"/>
    <w:rsid w:val="005E7CA7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0E78"/>
    <w:rsid w:val="00844077"/>
    <w:rsid w:val="0084529F"/>
    <w:rsid w:val="00845485"/>
    <w:rsid w:val="00847E09"/>
    <w:rsid w:val="00851381"/>
    <w:rsid w:val="00867D85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4E7D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09E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66E73"/>
    <w:rsid w:val="00A66E75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87DF3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1CAE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67EF0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0BFA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7B69"/>
    <w:rsid w:val="00F52145"/>
    <w:rsid w:val="00F54D7A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B378D"/>
    <w:rsid w:val="00FC0734"/>
    <w:rsid w:val="00FC0D5D"/>
    <w:rsid w:val="00FC2AB9"/>
    <w:rsid w:val="00FC38C9"/>
    <w:rsid w:val="00FC3B4F"/>
    <w:rsid w:val="00FD0103"/>
    <w:rsid w:val="00FD536D"/>
    <w:rsid w:val="00FD6D20"/>
    <w:rsid w:val="00FE1673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ED8B1-9DE8-44DF-81CA-89A12C0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5-20T13:34:00Z</cp:lastPrinted>
  <dcterms:created xsi:type="dcterms:W3CDTF">2019-08-16T09:57:00Z</dcterms:created>
  <dcterms:modified xsi:type="dcterms:W3CDTF">2019-08-16T09:58:00Z</dcterms:modified>
</cp:coreProperties>
</file>